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Look w:val="04A0"/>
      </w:tblPr>
      <w:tblGrid>
        <w:gridCol w:w="4928"/>
        <w:gridCol w:w="4643"/>
      </w:tblGrid>
      <w:tr w:rsidR="00C144DE" w:rsidRPr="00C144DE" w:rsidTr="00C144DE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4DE" w:rsidRPr="00C144DE" w:rsidRDefault="00C144D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4DE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казённое учреждение</w:t>
            </w:r>
          </w:p>
          <w:p w:rsidR="00C144DE" w:rsidRPr="00C144DE" w:rsidRDefault="00C144D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144DE">
              <w:rPr>
                <w:rFonts w:ascii="Times New Roman" w:hAnsi="Times New Roman" w:cs="Times New Roman"/>
                <w:sz w:val="28"/>
                <w:szCs w:val="28"/>
              </w:rPr>
              <w:t>Любачанская</w:t>
            </w:r>
            <w:proofErr w:type="spellEnd"/>
            <w:r w:rsidRPr="00C144DE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  <w:p w:rsidR="00C144DE" w:rsidRPr="00C144DE" w:rsidRDefault="00C144D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44DE">
              <w:rPr>
                <w:rFonts w:ascii="Times New Roman" w:hAnsi="Times New Roman" w:cs="Times New Roman"/>
                <w:sz w:val="28"/>
                <w:szCs w:val="28"/>
              </w:rPr>
              <w:t>Медвенского</w:t>
            </w:r>
            <w:proofErr w:type="spellEnd"/>
            <w:r w:rsidRPr="00C144DE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C144DE" w:rsidRPr="00C144DE" w:rsidRDefault="00C144D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44DE" w:rsidRPr="00C144DE" w:rsidTr="00C144D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DE" w:rsidRPr="00C144DE" w:rsidRDefault="00C144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4DE">
              <w:rPr>
                <w:rFonts w:ascii="Times New Roman" w:hAnsi="Times New Roman" w:cs="Times New Roman"/>
              </w:rPr>
              <w:t>Утверждено на заседании педсовета</w:t>
            </w:r>
          </w:p>
          <w:p w:rsidR="00C144DE" w:rsidRPr="00C144DE" w:rsidRDefault="00C144D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C144DE">
              <w:rPr>
                <w:rFonts w:ascii="Times New Roman" w:hAnsi="Times New Roman" w:cs="Times New Roman"/>
              </w:rPr>
              <w:t>Пр</w:t>
            </w:r>
            <w:r w:rsidR="003A1352">
              <w:rPr>
                <w:rFonts w:ascii="Times New Roman" w:hAnsi="Times New Roman" w:cs="Times New Roman"/>
              </w:rPr>
              <w:t xml:space="preserve">отокол №____    от  ________20  </w:t>
            </w:r>
            <w:r w:rsidRPr="00C144DE">
              <w:rPr>
                <w:rFonts w:ascii="Times New Roman" w:hAnsi="Times New Roman" w:cs="Times New Roman"/>
              </w:rPr>
              <w:t xml:space="preserve"> г.</w:t>
            </w:r>
          </w:p>
          <w:p w:rsidR="00C144DE" w:rsidRPr="00C144DE" w:rsidRDefault="00C144D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C144DE">
              <w:rPr>
                <w:rFonts w:ascii="Times New Roman" w:hAnsi="Times New Roman" w:cs="Times New Roman"/>
              </w:rPr>
              <w:t>Председатель_______________</w:t>
            </w:r>
          </w:p>
          <w:p w:rsidR="00C144DE" w:rsidRPr="00C144DE" w:rsidRDefault="00C144D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C144DE">
              <w:rPr>
                <w:rFonts w:ascii="Times New Roman" w:hAnsi="Times New Roman" w:cs="Times New Roman"/>
              </w:rPr>
              <w:t xml:space="preserve">                           М.Н.Крюкова</w:t>
            </w:r>
          </w:p>
          <w:p w:rsidR="00C144DE" w:rsidRPr="00C144DE" w:rsidRDefault="00C144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DE" w:rsidRPr="00C144DE" w:rsidRDefault="00C144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4DE">
              <w:rPr>
                <w:rFonts w:ascii="Times New Roman" w:hAnsi="Times New Roman" w:cs="Times New Roman"/>
              </w:rPr>
              <w:t>Введено в действие</w:t>
            </w:r>
          </w:p>
          <w:p w:rsidR="00C144DE" w:rsidRPr="00C144DE" w:rsidRDefault="00C144D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C144DE">
              <w:rPr>
                <w:rFonts w:ascii="Times New Roman" w:hAnsi="Times New Roman" w:cs="Times New Roman"/>
              </w:rPr>
              <w:t>приказом № ______</w:t>
            </w:r>
          </w:p>
          <w:p w:rsidR="00C144DE" w:rsidRPr="00C144DE" w:rsidRDefault="003A1352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____________ 20  </w:t>
            </w:r>
            <w:r w:rsidR="00C144DE" w:rsidRPr="00C144DE">
              <w:rPr>
                <w:rFonts w:ascii="Times New Roman" w:hAnsi="Times New Roman" w:cs="Times New Roman"/>
              </w:rPr>
              <w:t xml:space="preserve"> г.</w:t>
            </w:r>
          </w:p>
          <w:p w:rsidR="00C144DE" w:rsidRPr="00C144DE" w:rsidRDefault="00C144D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C144DE">
              <w:rPr>
                <w:rFonts w:ascii="Times New Roman" w:hAnsi="Times New Roman" w:cs="Times New Roman"/>
              </w:rPr>
              <w:t>Директор школы______________</w:t>
            </w:r>
          </w:p>
          <w:p w:rsidR="00C144DE" w:rsidRPr="00C144DE" w:rsidRDefault="00C144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4DE">
              <w:rPr>
                <w:rFonts w:ascii="Times New Roman" w:hAnsi="Times New Roman" w:cs="Times New Roman"/>
              </w:rPr>
              <w:t xml:space="preserve">                              </w:t>
            </w:r>
            <w:proofErr w:type="spellStart"/>
            <w:r w:rsidRPr="00C144DE">
              <w:rPr>
                <w:rFonts w:ascii="Times New Roman" w:hAnsi="Times New Roman" w:cs="Times New Roman"/>
              </w:rPr>
              <w:t>С.В.Подколзина</w:t>
            </w:r>
            <w:proofErr w:type="spellEnd"/>
          </w:p>
        </w:tc>
      </w:tr>
      <w:tr w:rsidR="00C144DE" w:rsidRPr="00C144DE" w:rsidTr="00C144DE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4DE" w:rsidRPr="00C144DE" w:rsidRDefault="00C144DE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144DE" w:rsidRPr="00C144DE" w:rsidRDefault="00C144DE" w:rsidP="00C144DE">
      <w:pPr>
        <w:shd w:val="clear" w:color="auto" w:fill="FFFFFF"/>
        <w:rPr>
          <w:rFonts w:ascii="Times New Roman" w:hAnsi="Times New Roman" w:cs="Times New Roman"/>
          <w:bCs/>
          <w:color w:val="000000"/>
          <w:sz w:val="34"/>
          <w:szCs w:val="34"/>
        </w:rPr>
      </w:pPr>
      <w:r w:rsidRPr="00C144D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144DE" w:rsidRPr="00C144DE" w:rsidRDefault="00C144DE" w:rsidP="00C144DE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40"/>
          <w:szCs w:val="34"/>
        </w:rPr>
      </w:pPr>
      <w:r w:rsidRPr="00C144DE">
        <w:rPr>
          <w:rFonts w:ascii="Times New Roman" w:hAnsi="Times New Roman" w:cs="Times New Roman"/>
          <w:bCs/>
          <w:color w:val="000000"/>
          <w:sz w:val="40"/>
          <w:szCs w:val="34"/>
        </w:rPr>
        <w:t>КАЛЕНДАРНО-ТЕМАТИЧЕСКОЕ</w:t>
      </w:r>
    </w:p>
    <w:p w:rsidR="00C144DE" w:rsidRPr="00C144DE" w:rsidRDefault="00C144DE" w:rsidP="00C144DE">
      <w:pPr>
        <w:shd w:val="clear" w:color="auto" w:fill="FFFFFF"/>
        <w:jc w:val="center"/>
        <w:rPr>
          <w:rFonts w:ascii="Times New Roman" w:hAnsi="Times New Roman" w:cs="Times New Roman"/>
          <w:sz w:val="40"/>
          <w:szCs w:val="24"/>
        </w:rPr>
      </w:pPr>
      <w:r w:rsidRPr="00C144DE">
        <w:rPr>
          <w:rFonts w:ascii="Times New Roman" w:hAnsi="Times New Roman" w:cs="Times New Roman"/>
          <w:bCs/>
          <w:color w:val="000000"/>
          <w:sz w:val="40"/>
          <w:szCs w:val="34"/>
        </w:rPr>
        <w:t>ПЛАНИРОВАНИЕ</w:t>
      </w:r>
    </w:p>
    <w:p w:rsidR="00C144DE" w:rsidRPr="00C144DE" w:rsidRDefault="00C144DE" w:rsidP="00C144DE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C144DE" w:rsidRPr="00C144DE" w:rsidRDefault="00C144DE" w:rsidP="00C144D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144D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геометрии (базовый уровень)</w:t>
      </w:r>
    </w:p>
    <w:p w:rsidR="00C144DE" w:rsidRPr="00C144DE" w:rsidRDefault="00C144DE" w:rsidP="00C144DE">
      <w:pPr>
        <w:pStyle w:val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i w:val="0"/>
          <w:color w:val="auto"/>
          <w:sz w:val="28"/>
          <w:szCs w:val="28"/>
        </w:rPr>
        <w:t>к</w:t>
      </w:r>
      <w:r w:rsidRPr="00C144DE">
        <w:rPr>
          <w:rFonts w:ascii="Times New Roman" w:hAnsi="Times New Roman"/>
          <w:i w:val="0"/>
          <w:color w:val="auto"/>
          <w:sz w:val="28"/>
          <w:szCs w:val="28"/>
        </w:rPr>
        <w:t>ласс</w:t>
      </w:r>
    </w:p>
    <w:p w:rsidR="00C144DE" w:rsidRPr="00C144DE" w:rsidRDefault="00C144DE" w:rsidP="00C144D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144DE" w:rsidRPr="00C144DE" w:rsidRDefault="00C144DE" w:rsidP="00C144D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144DE">
        <w:rPr>
          <w:rFonts w:ascii="Times New Roman" w:hAnsi="Times New Roman" w:cs="Times New Roman"/>
          <w:color w:val="000000"/>
          <w:sz w:val="28"/>
          <w:szCs w:val="28"/>
        </w:rPr>
        <w:t>Уч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: Гурова Елена Николаевна</w:t>
      </w:r>
    </w:p>
    <w:p w:rsidR="00C144DE" w:rsidRPr="00C144DE" w:rsidRDefault="00C144DE" w:rsidP="00C144D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144DE" w:rsidRPr="00C144DE" w:rsidRDefault="00C144DE" w:rsidP="00C144D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4DE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часов: всего </w:t>
      </w:r>
      <w:r>
        <w:rPr>
          <w:rFonts w:ascii="Times New Roman" w:hAnsi="Times New Roman" w:cs="Times New Roman"/>
          <w:color w:val="000000"/>
          <w:sz w:val="28"/>
          <w:szCs w:val="28"/>
        </w:rPr>
        <w:t>68 часов</w:t>
      </w:r>
      <w:r w:rsidRPr="00C144DE">
        <w:rPr>
          <w:rFonts w:ascii="Times New Roman" w:hAnsi="Times New Roman" w:cs="Times New Roman"/>
          <w:color w:val="000000"/>
          <w:sz w:val="28"/>
          <w:szCs w:val="28"/>
        </w:rPr>
        <w:t xml:space="preserve">; в неделю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144DE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44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44DE" w:rsidRPr="00C144DE" w:rsidRDefault="00C144DE" w:rsidP="00C144D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144DE" w:rsidRPr="00C144DE" w:rsidRDefault="00C144DE" w:rsidP="00C144DE">
      <w:pPr>
        <w:pStyle w:val="2"/>
        <w:rPr>
          <w:rFonts w:ascii="Times New Roman" w:hAnsi="Times New Roman"/>
          <w:sz w:val="28"/>
          <w:szCs w:val="28"/>
        </w:rPr>
      </w:pPr>
    </w:p>
    <w:p w:rsidR="00C144DE" w:rsidRPr="00C144DE" w:rsidRDefault="00C144DE" w:rsidP="00C144DE">
      <w:pPr>
        <w:pStyle w:val="2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C144DE">
        <w:rPr>
          <w:rFonts w:ascii="Times New Roman" w:hAnsi="Times New Roman"/>
          <w:b w:val="0"/>
          <w:color w:val="auto"/>
          <w:sz w:val="28"/>
          <w:szCs w:val="28"/>
        </w:rPr>
        <w:t>Планирование составлено на основе рабочей программы, утвержденной на педагогическом совете, протокол</w:t>
      </w:r>
    </w:p>
    <w:p w:rsidR="00C144DE" w:rsidRPr="00C144DE" w:rsidRDefault="00C144DE" w:rsidP="00C144DE">
      <w:pPr>
        <w:pStyle w:val="2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C144DE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 №       от            20</w:t>
      </w:r>
      <w:r w:rsidRPr="00C144DE">
        <w:rPr>
          <w:rFonts w:ascii="Times New Roman" w:hAnsi="Times New Roman"/>
          <w:b w:val="0"/>
          <w:color w:val="auto"/>
          <w:sz w:val="28"/>
          <w:szCs w:val="28"/>
        </w:rPr>
        <w:t>_____г.</w:t>
      </w:r>
    </w:p>
    <w:p w:rsidR="00C144DE" w:rsidRDefault="00C144DE" w:rsidP="00C144DE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C144DE" w:rsidRDefault="00C144DE" w:rsidP="002D4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4F6" w:rsidRDefault="002D4B6B" w:rsidP="002D4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Календарно-тематическое планирование уроков  геометрии в 9 классе из расчёта  2  часа в неделю,  всего 68 часов</w:t>
      </w:r>
    </w:p>
    <w:tbl>
      <w:tblPr>
        <w:tblStyle w:val="a3"/>
        <w:tblW w:w="0" w:type="auto"/>
        <w:tblLook w:val="04A0"/>
      </w:tblPr>
      <w:tblGrid>
        <w:gridCol w:w="1218"/>
        <w:gridCol w:w="3716"/>
        <w:gridCol w:w="1518"/>
        <w:gridCol w:w="1519"/>
        <w:gridCol w:w="1600"/>
      </w:tblGrid>
      <w:tr w:rsidR="007E5368" w:rsidRPr="002D4B6B" w:rsidTr="00C144DE">
        <w:tc>
          <w:tcPr>
            <w:tcW w:w="1218" w:type="dxa"/>
          </w:tcPr>
          <w:p w:rsidR="002D4B6B" w:rsidRPr="002D4B6B" w:rsidRDefault="002D4B6B" w:rsidP="007E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716" w:type="dxa"/>
          </w:tcPr>
          <w:p w:rsidR="002D4B6B" w:rsidRPr="002D4B6B" w:rsidRDefault="002D4B6B" w:rsidP="007E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1518" w:type="dxa"/>
          </w:tcPr>
          <w:p w:rsidR="002D4B6B" w:rsidRPr="002D4B6B" w:rsidRDefault="002D4B6B" w:rsidP="007E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519" w:type="dxa"/>
          </w:tcPr>
          <w:p w:rsidR="002D4B6B" w:rsidRPr="002D4B6B" w:rsidRDefault="002D4B6B" w:rsidP="007E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600" w:type="dxa"/>
          </w:tcPr>
          <w:p w:rsidR="002D4B6B" w:rsidRPr="002D4B6B" w:rsidRDefault="002D4B6B" w:rsidP="007E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5368" w:rsidTr="00C144DE">
        <w:tc>
          <w:tcPr>
            <w:tcW w:w="12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2D4B6B" w:rsidRPr="002D4B6B" w:rsidRDefault="002D4B6B" w:rsidP="007E53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ое повторение (2</w:t>
            </w:r>
            <w:r w:rsidR="00C144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)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6" w:type="dxa"/>
          </w:tcPr>
          <w:p w:rsidR="002D4B6B" w:rsidRDefault="00C53D00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6" w:type="dxa"/>
          </w:tcPr>
          <w:p w:rsidR="002D4B6B" w:rsidRDefault="00C53D00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C53D00" w:rsidRDefault="00C53D00" w:rsidP="007E5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9. </w:t>
            </w:r>
          </w:p>
          <w:p w:rsidR="002D4B6B" w:rsidRPr="00C53D00" w:rsidRDefault="00C53D00" w:rsidP="007E53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кторы (12 ч.)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C53D00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6" w:type="dxa"/>
          </w:tcPr>
          <w:p w:rsidR="002D4B6B" w:rsidRDefault="00C53D00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C53D00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6" w:type="dxa"/>
          </w:tcPr>
          <w:p w:rsidR="002D4B6B" w:rsidRDefault="00C53D00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адывание вектора от данной точки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C53D00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6" w:type="dxa"/>
          </w:tcPr>
          <w:p w:rsidR="002D4B6B" w:rsidRDefault="00C53D00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двух векторов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C53D00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6" w:type="dxa"/>
          </w:tcPr>
          <w:p w:rsidR="002D4B6B" w:rsidRDefault="00C53D00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ескольких векторов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C53D00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6" w:type="dxa"/>
          </w:tcPr>
          <w:p w:rsidR="002D4B6B" w:rsidRDefault="00C53D00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екторов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C53D00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6" w:type="dxa"/>
          </w:tcPr>
          <w:p w:rsidR="002D4B6B" w:rsidRDefault="00C53D00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ложение и вычитание векторов»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C53D00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6" w:type="dxa"/>
          </w:tcPr>
          <w:p w:rsidR="002D4B6B" w:rsidRDefault="00C53D00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C53D00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6" w:type="dxa"/>
          </w:tcPr>
          <w:p w:rsidR="002D4B6B" w:rsidRDefault="00C53D00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C53D00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6" w:type="dxa"/>
          </w:tcPr>
          <w:p w:rsidR="002D4B6B" w:rsidRDefault="00C53D00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C53D00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6" w:type="dxa"/>
          </w:tcPr>
          <w:p w:rsidR="002D4B6B" w:rsidRDefault="00C53D00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линия трапеции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C53D00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16" w:type="dxa"/>
          </w:tcPr>
          <w:p w:rsidR="002D4B6B" w:rsidRDefault="00C53D00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C144DE">
              <w:rPr>
                <w:rFonts w:ascii="Times New Roman" w:hAnsi="Times New Roman" w:cs="Times New Roman"/>
                <w:sz w:val="24"/>
                <w:szCs w:val="24"/>
              </w:rPr>
              <w:t xml:space="preserve">задач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кторы»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C53D00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16" w:type="dxa"/>
          </w:tcPr>
          <w:p w:rsidR="002D4B6B" w:rsidRPr="00C53D00" w:rsidRDefault="00C53D00" w:rsidP="007E53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 по тем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кторы»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C53D00" w:rsidRDefault="00C53D00" w:rsidP="007E5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0. </w:t>
            </w:r>
          </w:p>
          <w:p w:rsidR="002D4B6B" w:rsidRPr="00C53D00" w:rsidRDefault="00C53D00" w:rsidP="007E53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коорд</w:t>
            </w:r>
            <w:r w:rsidR="00241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ат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ч.</w:t>
            </w:r>
            <w:r w:rsidR="00241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2415B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16" w:type="dxa"/>
          </w:tcPr>
          <w:p w:rsidR="002D4B6B" w:rsidRDefault="002415BB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2415B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16" w:type="dxa"/>
          </w:tcPr>
          <w:p w:rsidR="002D4B6B" w:rsidRDefault="002415BB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2415B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16" w:type="dxa"/>
          </w:tcPr>
          <w:p w:rsidR="002D4B6B" w:rsidRDefault="002415BB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2415B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6" w:type="dxa"/>
          </w:tcPr>
          <w:p w:rsidR="002D4B6B" w:rsidRDefault="002415BB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2415B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16" w:type="dxa"/>
          </w:tcPr>
          <w:p w:rsidR="002D4B6B" w:rsidRDefault="002415BB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методом координат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2415B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16" w:type="dxa"/>
          </w:tcPr>
          <w:p w:rsidR="002D4B6B" w:rsidRDefault="002415BB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2415B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16" w:type="dxa"/>
          </w:tcPr>
          <w:p w:rsidR="002D4B6B" w:rsidRDefault="002415BB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2415B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16" w:type="dxa"/>
          </w:tcPr>
          <w:p w:rsidR="002D4B6B" w:rsidRDefault="002415BB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окружности и прямой. Решение задач    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2415B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16" w:type="dxa"/>
          </w:tcPr>
          <w:p w:rsidR="002D4B6B" w:rsidRDefault="002415BB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дготовки к контрольной работе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2415B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16" w:type="dxa"/>
          </w:tcPr>
          <w:p w:rsidR="002D4B6B" w:rsidRDefault="002415BB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2 по тем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етод координат»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2D4B6B" w:rsidRDefault="002415BB" w:rsidP="007E5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1.</w:t>
            </w:r>
          </w:p>
          <w:p w:rsidR="002415BB" w:rsidRPr="002415BB" w:rsidRDefault="002415BB" w:rsidP="007E53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отношения между сторонами и углами треугольника (14 ч.)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2415B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716" w:type="dxa"/>
          </w:tcPr>
          <w:p w:rsidR="002D4B6B" w:rsidRDefault="008C01AC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8C01AC" w:rsidRDefault="008C01AC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16" w:type="dxa"/>
          </w:tcPr>
          <w:p w:rsidR="008C01AC" w:rsidRDefault="008C01AC" w:rsidP="007E5368">
            <w:r w:rsidRPr="00255C67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1518" w:type="dxa"/>
          </w:tcPr>
          <w:p w:rsidR="008C01AC" w:rsidRDefault="008C01AC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C01AC" w:rsidRDefault="008C01AC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8C01AC" w:rsidRDefault="008C01AC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8C01AC" w:rsidRDefault="008C01AC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16" w:type="dxa"/>
          </w:tcPr>
          <w:p w:rsidR="008C01AC" w:rsidRDefault="008C01AC" w:rsidP="007E5368">
            <w:r w:rsidRPr="00255C67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1518" w:type="dxa"/>
          </w:tcPr>
          <w:p w:rsidR="008C01AC" w:rsidRDefault="008C01AC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C01AC" w:rsidRDefault="008C01AC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8C01AC" w:rsidRDefault="008C01AC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2415B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16" w:type="dxa"/>
          </w:tcPr>
          <w:p w:rsidR="002D4B6B" w:rsidRDefault="008C01AC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площади треугольника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2415B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16" w:type="dxa"/>
          </w:tcPr>
          <w:p w:rsidR="002D4B6B" w:rsidRDefault="008C01AC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ы синусов и косинусов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2415B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16" w:type="dxa"/>
          </w:tcPr>
          <w:p w:rsidR="002D4B6B" w:rsidRDefault="008C01AC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2415B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6" w:type="dxa"/>
          </w:tcPr>
          <w:p w:rsidR="002D4B6B" w:rsidRDefault="008C01AC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2415B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16" w:type="dxa"/>
          </w:tcPr>
          <w:p w:rsidR="002D4B6B" w:rsidRDefault="008C01AC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ные работы на местности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2415B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16" w:type="dxa"/>
          </w:tcPr>
          <w:p w:rsidR="002D4B6B" w:rsidRDefault="008C01AC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2415B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16" w:type="dxa"/>
          </w:tcPr>
          <w:p w:rsidR="002D4B6B" w:rsidRDefault="008C01AC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2415B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16" w:type="dxa"/>
          </w:tcPr>
          <w:p w:rsidR="002D4B6B" w:rsidRDefault="008C01AC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 в координатах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2415B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16" w:type="dxa"/>
          </w:tcPr>
          <w:p w:rsidR="002D4B6B" w:rsidRDefault="008C01AC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калярного произведения вект</w:t>
            </w:r>
            <w:r w:rsidR="009A5BF3">
              <w:rPr>
                <w:rFonts w:ascii="Times New Roman" w:hAnsi="Times New Roman" w:cs="Times New Roman"/>
                <w:sz w:val="24"/>
                <w:szCs w:val="24"/>
              </w:rPr>
              <w:t>оров к решению задач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2415B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6" w:type="dxa"/>
          </w:tcPr>
          <w:p w:rsidR="002D4B6B" w:rsidRDefault="001D5D82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2415B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16" w:type="dxa"/>
          </w:tcPr>
          <w:p w:rsidR="002D4B6B" w:rsidRDefault="001D5D82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по тем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отношения между сторонами и углами треугольника»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2D4B6B" w:rsidRDefault="001D5D82" w:rsidP="007E5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2. </w:t>
            </w:r>
          </w:p>
          <w:p w:rsidR="001D5D82" w:rsidRPr="001D5D82" w:rsidRDefault="001D5D82" w:rsidP="007E53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ина окружности и площадь круга (12 ч.)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1D5D82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16" w:type="dxa"/>
          </w:tcPr>
          <w:p w:rsidR="002D4B6B" w:rsidRDefault="001D5D82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многоугольник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1D5D82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16" w:type="dxa"/>
          </w:tcPr>
          <w:p w:rsidR="002D4B6B" w:rsidRDefault="001D5D82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, описанная около правильного многоугольника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1D5D82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16" w:type="dxa"/>
          </w:tcPr>
          <w:p w:rsidR="002D4B6B" w:rsidRDefault="00F01604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площади правильного многоугольника, его сторон и радиуса вписанной окружности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1D5D82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16" w:type="dxa"/>
          </w:tcPr>
          <w:p w:rsidR="002D4B6B" w:rsidRDefault="00F01604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авильный многоугольник»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1D5D82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16" w:type="dxa"/>
          </w:tcPr>
          <w:p w:rsidR="002D4B6B" w:rsidRDefault="00F01604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1D5D82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16" w:type="dxa"/>
          </w:tcPr>
          <w:p w:rsidR="002D4B6B" w:rsidRDefault="00F01604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. Решение задач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1D5D82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16" w:type="dxa"/>
          </w:tcPr>
          <w:p w:rsidR="002D4B6B" w:rsidRDefault="00D024F8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руга и кругового сектора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1D5D82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16" w:type="dxa"/>
          </w:tcPr>
          <w:p w:rsidR="002D4B6B" w:rsidRDefault="00D024F8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руга и кругового сектора. Решение задач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1D5D82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16" w:type="dxa"/>
          </w:tcPr>
          <w:p w:rsidR="002D4B6B" w:rsidRDefault="00D024F8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Длина окружности и площадь круга»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1D5D82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16" w:type="dxa"/>
          </w:tcPr>
          <w:p w:rsidR="002D4B6B" w:rsidRDefault="00D024F8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Д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ности и площадь круга»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1D5D82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716" w:type="dxa"/>
          </w:tcPr>
          <w:p w:rsidR="002D4B6B" w:rsidRDefault="00D024F8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1D5D82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16" w:type="dxa"/>
          </w:tcPr>
          <w:p w:rsidR="002D4B6B" w:rsidRDefault="00D024F8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4 по тем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024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ина окружности и площадь круг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2D4B6B" w:rsidRDefault="00D024F8" w:rsidP="007E5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3. </w:t>
            </w:r>
          </w:p>
          <w:p w:rsidR="00D024F8" w:rsidRPr="00D024F8" w:rsidRDefault="00D024F8" w:rsidP="007E53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жения (10 ч.)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D024F8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16" w:type="dxa"/>
          </w:tcPr>
          <w:p w:rsidR="002D4B6B" w:rsidRDefault="00D024F8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D024F8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16" w:type="dxa"/>
          </w:tcPr>
          <w:p w:rsidR="002D4B6B" w:rsidRDefault="00D024F8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движений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D024F8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16" w:type="dxa"/>
          </w:tcPr>
          <w:p w:rsidR="002D4B6B" w:rsidRDefault="00D024F8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онятие движения. Осевая и центральная симметрия»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D024F8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16" w:type="dxa"/>
          </w:tcPr>
          <w:p w:rsidR="002D4B6B" w:rsidRDefault="00D024F8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D024F8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16" w:type="dxa"/>
          </w:tcPr>
          <w:p w:rsidR="002D4B6B" w:rsidRDefault="00D024F8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D024F8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16" w:type="dxa"/>
          </w:tcPr>
          <w:p w:rsidR="002D4B6B" w:rsidRDefault="00D024F8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ьный перенос. Поворот»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D024F8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16" w:type="dxa"/>
          </w:tcPr>
          <w:p w:rsidR="002D4B6B" w:rsidRDefault="00D024F8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вижения»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D024F8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16" w:type="dxa"/>
          </w:tcPr>
          <w:p w:rsidR="002D4B6B" w:rsidRDefault="007E5368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вижения»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D024F8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16" w:type="dxa"/>
          </w:tcPr>
          <w:p w:rsidR="002D4B6B" w:rsidRDefault="007E5368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D024F8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16" w:type="dxa"/>
          </w:tcPr>
          <w:p w:rsidR="002D4B6B" w:rsidRDefault="007E5368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5 по тем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вижения»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2D4B6B" w:rsidRPr="007E5368" w:rsidRDefault="007E5368" w:rsidP="007E53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(8</w:t>
            </w:r>
            <w:r w:rsidR="00C144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)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7E5368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16" w:type="dxa"/>
          </w:tcPr>
          <w:p w:rsidR="002D4B6B" w:rsidRDefault="007E5368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Начальные геометрические сведения. Параллельные прямые»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4DE" w:rsidTr="00C144DE">
        <w:tc>
          <w:tcPr>
            <w:tcW w:w="1218" w:type="dxa"/>
          </w:tcPr>
          <w:p w:rsidR="00C144DE" w:rsidRDefault="00C144DE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16" w:type="dxa"/>
          </w:tcPr>
          <w:p w:rsidR="00C144DE" w:rsidRDefault="00C144DE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Треугольники»</w:t>
            </w:r>
          </w:p>
        </w:tc>
        <w:tc>
          <w:tcPr>
            <w:tcW w:w="1518" w:type="dxa"/>
          </w:tcPr>
          <w:p w:rsidR="00C144DE" w:rsidRDefault="00C144DE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144DE" w:rsidRDefault="00C144DE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C144DE" w:rsidRDefault="00C144DE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4DE" w:rsidTr="00C144DE">
        <w:tc>
          <w:tcPr>
            <w:tcW w:w="1218" w:type="dxa"/>
          </w:tcPr>
          <w:p w:rsidR="00C144DE" w:rsidRDefault="00C144DE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16" w:type="dxa"/>
          </w:tcPr>
          <w:p w:rsidR="00C144DE" w:rsidRDefault="00C144DE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Треугольники»</w:t>
            </w:r>
          </w:p>
        </w:tc>
        <w:tc>
          <w:tcPr>
            <w:tcW w:w="1518" w:type="dxa"/>
          </w:tcPr>
          <w:p w:rsidR="00C144DE" w:rsidRDefault="00C144DE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144DE" w:rsidRDefault="00C144DE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C144DE" w:rsidRDefault="00C144DE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4DE" w:rsidTr="00C144DE">
        <w:tc>
          <w:tcPr>
            <w:tcW w:w="1218" w:type="dxa"/>
          </w:tcPr>
          <w:p w:rsidR="00C144DE" w:rsidRDefault="00C144DE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16" w:type="dxa"/>
          </w:tcPr>
          <w:p w:rsidR="00C144DE" w:rsidRDefault="00C144DE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кружность»</w:t>
            </w:r>
          </w:p>
        </w:tc>
        <w:tc>
          <w:tcPr>
            <w:tcW w:w="1518" w:type="dxa"/>
          </w:tcPr>
          <w:p w:rsidR="00C144DE" w:rsidRDefault="00C144DE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144DE" w:rsidRDefault="00C144DE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C144DE" w:rsidRDefault="00C144DE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4DE" w:rsidTr="00C144DE">
        <w:tc>
          <w:tcPr>
            <w:tcW w:w="1218" w:type="dxa"/>
          </w:tcPr>
          <w:p w:rsidR="00C144DE" w:rsidRDefault="00C144DE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16" w:type="dxa"/>
          </w:tcPr>
          <w:p w:rsidR="00C144DE" w:rsidRDefault="00C144DE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етырёхугольники. Многоугольники»</w:t>
            </w:r>
          </w:p>
        </w:tc>
        <w:tc>
          <w:tcPr>
            <w:tcW w:w="1518" w:type="dxa"/>
          </w:tcPr>
          <w:p w:rsidR="00C144DE" w:rsidRDefault="00C144DE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144DE" w:rsidRDefault="00C144DE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C144DE" w:rsidRDefault="00C144DE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7E5368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16" w:type="dxa"/>
          </w:tcPr>
          <w:p w:rsidR="002D4B6B" w:rsidRDefault="005C16C7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ам</w:t>
            </w:r>
            <w:r w:rsidR="007E5368">
              <w:rPr>
                <w:rFonts w:ascii="Times New Roman" w:hAnsi="Times New Roman" w:cs="Times New Roman"/>
                <w:sz w:val="24"/>
                <w:szCs w:val="24"/>
              </w:rPr>
              <w:t xml:space="preserve"> «Векторы. Метод координат. Движения»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c>
          <w:tcPr>
            <w:tcW w:w="1218" w:type="dxa"/>
          </w:tcPr>
          <w:p w:rsidR="002D4B6B" w:rsidRDefault="007E5368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16" w:type="dxa"/>
          </w:tcPr>
          <w:p w:rsidR="002D4B6B" w:rsidRDefault="005C16C7" w:rsidP="0021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6  </w:t>
            </w:r>
            <w:r w:rsidR="00216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6E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тоговая»</w:t>
            </w:r>
          </w:p>
        </w:tc>
        <w:tc>
          <w:tcPr>
            <w:tcW w:w="1518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4B6B" w:rsidRDefault="002D4B6B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8" w:rsidTr="00C144DE">
        <w:tblPrEx>
          <w:tblLook w:val="0000"/>
        </w:tblPrEx>
        <w:trPr>
          <w:trHeight w:val="330"/>
        </w:trPr>
        <w:tc>
          <w:tcPr>
            <w:tcW w:w="1218" w:type="dxa"/>
          </w:tcPr>
          <w:p w:rsidR="007E5368" w:rsidRDefault="007E5368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16" w:type="dxa"/>
          </w:tcPr>
          <w:p w:rsidR="007E5368" w:rsidRDefault="00216EA4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1518" w:type="dxa"/>
          </w:tcPr>
          <w:p w:rsidR="007E5368" w:rsidRDefault="007E5368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7E5368" w:rsidRDefault="007E5368" w:rsidP="007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E5368" w:rsidRDefault="007E5368" w:rsidP="007E5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B6B" w:rsidRPr="002D4B6B" w:rsidRDefault="002D4B6B" w:rsidP="002D4B6B">
      <w:pPr>
        <w:rPr>
          <w:rFonts w:ascii="Times New Roman" w:hAnsi="Times New Roman" w:cs="Times New Roman"/>
          <w:sz w:val="24"/>
          <w:szCs w:val="24"/>
        </w:rPr>
      </w:pPr>
    </w:p>
    <w:sectPr w:rsidR="002D4B6B" w:rsidRPr="002D4B6B" w:rsidSect="00BE1B2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279" w:rsidRDefault="00733279" w:rsidP="00BE1B2B">
      <w:pPr>
        <w:spacing w:after="0" w:line="240" w:lineRule="auto"/>
      </w:pPr>
      <w:r>
        <w:separator/>
      </w:r>
    </w:p>
  </w:endnote>
  <w:endnote w:type="continuationSeparator" w:id="0">
    <w:p w:rsidR="00733279" w:rsidRDefault="00733279" w:rsidP="00BE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6240"/>
      <w:docPartObj>
        <w:docPartGallery w:val="Page Numbers (Bottom of Page)"/>
        <w:docPartUnique/>
      </w:docPartObj>
    </w:sdtPr>
    <w:sdtContent>
      <w:p w:rsidR="00BE1B2B" w:rsidRDefault="00C4461A">
        <w:pPr>
          <w:pStyle w:val="a6"/>
          <w:jc w:val="center"/>
        </w:pPr>
        <w:fldSimple w:instr=" PAGE   \* MERGEFORMAT ">
          <w:r w:rsidR="003A1352">
            <w:rPr>
              <w:noProof/>
            </w:rPr>
            <w:t>4</w:t>
          </w:r>
        </w:fldSimple>
      </w:p>
    </w:sdtContent>
  </w:sdt>
  <w:p w:rsidR="00BE1B2B" w:rsidRDefault="00BE1B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279" w:rsidRDefault="00733279" w:rsidP="00BE1B2B">
      <w:pPr>
        <w:spacing w:after="0" w:line="240" w:lineRule="auto"/>
      </w:pPr>
      <w:r>
        <w:separator/>
      </w:r>
    </w:p>
  </w:footnote>
  <w:footnote w:type="continuationSeparator" w:id="0">
    <w:p w:rsidR="00733279" w:rsidRDefault="00733279" w:rsidP="00BE1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B6B"/>
    <w:rsid w:val="000B35D1"/>
    <w:rsid w:val="000C301F"/>
    <w:rsid w:val="000E71CE"/>
    <w:rsid w:val="001D5D82"/>
    <w:rsid w:val="00216EA4"/>
    <w:rsid w:val="002415BB"/>
    <w:rsid w:val="002D4B6B"/>
    <w:rsid w:val="003A1352"/>
    <w:rsid w:val="005C16C7"/>
    <w:rsid w:val="005F799F"/>
    <w:rsid w:val="0061481B"/>
    <w:rsid w:val="00733279"/>
    <w:rsid w:val="00765E03"/>
    <w:rsid w:val="007C3B89"/>
    <w:rsid w:val="007E5368"/>
    <w:rsid w:val="00810493"/>
    <w:rsid w:val="008700CA"/>
    <w:rsid w:val="008C01AC"/>
    <w:rsid w:val="009A5BF3"/>
    <w:rsid w:val="00BE1B2B"/>
    <w:rsid w:val="00C144DE"/>
    <w:rsid w:val="00C444F6"/>
    <w:rsid w:val="00C4461A"/>
    <w:rsid w:val="00C53D00"/>
    <w:rsid w:val="00C72699"/>
    <w:rsid w:val="00D024F8"/>
    <w:rsid w:val="00E55097"/>
    <w:rsid w:val="00E716F1"/>
    <w:rsid w:val="00F01604"/>
    <w:rsid w:val="00F34280"/>
    <w:rsid w:val="00F65BEE"/>
    <w:rsid w:val="00FF20FD"/>
    <w:rsid w:val="00FF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F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4D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44DE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144D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144DE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E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1B2B"/>
  </w:style>
  <w:style w:type="paragraph" w:styleId="a6">
    <w:name w:val="footer"/>
    <w:basedOn w:val="a"/>
    <w:link w:val="a7"/>
    <w:uiPriority w:val="99"/>
    <w:unhideWhenUsed/>
    <w:rsid w:val="00BE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1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28E88-BC8A-4B52-852D-2E46BA7C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</cp:revision>
  <dcterms:created xsi:type="dcterms:W3CDTF">2017-06-05T08:20:00Z</dcterms:created>
  <dcterms:modified xsi:type="dcterms:W3CDTF">2020-10-16T10:02:00Z</dcterms:modified>
</cp:coreProperties>
</file>